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794337" w:rsidRPr="0082057B" w:rsidRDefault="00794337" w:rsidP="00794337">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794337" w:rsidRPr="0082057B" w:rsidRDefault="00794337" w:rsidP="00794337">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794337" w:rsidRPr="0082057B" w:rsidRDefault="00794337" w:rsidP="00794337">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794337" w:rsidRPr="0082057B" w:rsidRDefault="00794337" w:rsidP="00794337">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3320E8" w:rsidRDefault="004C18AA" w:rsidP="00C80195">
      <w:pPr>
        <w:pStyle w:val="Default"/>
        <w:ind w:firstLine="709"/>
        <w:jc w:val="center"/>
        <w:rPr>
          <w:b/>
        </w:rPr>
      </w:pPr>
      <w:r w:rsidRPr="004C18AA">
        <w:rPr>
          <w:b/>
        </w:rPr>
        <w:t>49.02.02 АДАПТИВНАЯ ФИЗИЧЕСКАЯ КУЛЬТУРА</w:t>
      </w:r>
    </w:p>
    <w:p w:rsidR="004C18AA" w:rsidRDefault="004C18AA"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4D1399">
        <w:rPr>
          <w:b/>
          <w:bCs/>
          <w:i/>
        </w:rPr>
        <w:t>1</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794337">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4C18AA" w:rsidRPr="004C18AA">
              <w:rPr>
                <w:rFonts w:ascii="Times New Roman" w:hAnsi="Times New Roman" w:cs="Times New Roman"/>
                <w:bCs/>
                <w:i/>
                <w:sz w:val="24"/>
                <w:szCs w:val="24"/>
              </w:rPr>
              <w:t>49.02.02 АДАПТИВНАЯ ФИЗИЧЕСКАЯ КУЛЬТУРА</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4C18AA" w:rsidRPr="004C18AA">
              <w:rPr>
                <w:rFonts w:ascii="Times New Roman" w:hAnsi="Times New Roman"/>
                <w:bCs/>
                <w:sz w:val="24"/>
                <w:szCs w:val="24"/>
              </w:rPr>
              <w:t>49.02.02 «Адаптивная физическая культура», утвержденного приказом Минобрнауки Российской Федерации от 11.08.2014 № 977</w:t>
            </w:r>
            <w:r w:rsidR="004C18AA">
              <w:rPr>
                <w:rFonts w:ascii="Times New Roman" w:hAnsi="Times New Roman"/>
                <w:bCs/>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082DAB"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w:t>
      </w:r>
      <w:r w:rsidRPr="00D5443A">
        <w:rPr>
          <w:rFonts w:ascii="Times New Roman" w:hAnsi="Times New Roman"/>
          <w:sz w:val="24"/>
          <w:szCs w:val="24"/>
        </w:rPr>
        <w:lastRenderedPageBreak/>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lastRenderedPageBreak/>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lastRenderedPageBreak/>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rPr>
          <w:trHeight w:val="268"/>
        </w:trPr>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4C18AA" w:rsidRPr="00144E5B" w:rsidRDefault="004C18AA" w:rsidP="004C18AA">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2278A6" w:rsidRDefault="004C18AA" w:rsidP="004C18AA">
            <w:pPr>
              <w:spacing w:after="0" w:line="240" w:lineRule="auto"/>
              <w:rPr>
                <w:rFonts w:ascii="Times New Roman" w:hAnsi="Times New Roman" w:cs="Times New Roman"/>
                <w:sz w:val="24"/>
                <w:szCs w:val="24"/>
              </w:rPr>
            </w:pPr>
            <w:r w:rsidRPr="00C203E5">
              <w:rPr>
                <w:rFonts w:ascii="Times New Roman" w:hAnsi="Times New Roman" w:cs="Times New Roman"/>
                <w:sz w:val="24"/>
                <w:szCs w:val="24"/>
              </w:rPr>
              <w:t>Информатика</w:t>
            </w:r>
            <w:r w:rsidRPr="002278A6">
              <w:rPr>
                <w:rFonts w:ascii="Times New Roman" w:hAnsi="Times New Roman" w:cs="Times New Roman"/>
                <w:sz w:val="24"/>
                <w:szCs w:val="24"/>
              </w:rPr>
              <w:t xml:space="preserve"> </w:t>
            </w:r>
            <w:r>
              <w:rPr>
                <w:rFonts w:ascii="Times New Roman" w:hAnsi="Times New Roman" w:cs="Times New Roman"/>
                <w:sz w:val="24"/>
                <w:szCs w:val="24"/>
              </w:rPr>
              <w:t>и и</w:t>
            </w:r>
            <w:r w:rsidRPr="002278A6">
              <w:rPr>
                <w:rFonts w:ascii="Times New Roman" w:hAnsi="Times New Roman" w:cs="Times New Roman"/>
                <w:sz w:val="24"/>
                <w:szCs w:val="24"/>
              </w:rPr>
              <w:t>нформа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Анатом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Физиология с основами биохим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гиенические основы физического воспитан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иомехан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едагогика</w:t>
            </w:r>
          </w:p>
        </w:tc>
        <w:tc>
          <w:tcPr>
            <w:tcW w:w="3261" w:type="dxa"/>
          </w:tcPr>
          <w:p w:rsidR="004C18AA" w:rsidRPr="00144E5B" w:rsidRDefault="004C18AA"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lastRenderedPageBreak/>
              <w:t>Психолог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коррекционной педагогики и коррекционной псих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история физической культуры и спорта</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организация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Медицинские основы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1 ЛР 13</w:t>
            </w:r>
            <w:r w:rsidR="004C18AA"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равовое обеспечение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езопасность жизне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 ЛР 15</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общей пат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гкая атле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одвижные игры</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мнас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азовые и новые виды физкультурно-спортивной деятельности с методикой оздоровительной тренировки лиц с ограниченными возможностями здоровья</w:t>
            </w:r>
          </w:p>
        </w:tc>
        <w:tc>
          <w:tcPr>
            <w:tcW w:w="3261" w:type="dxa"/>
          </w:tcPr>
          <w:p w:rsidR="004C18AA" w:rsidRPr="00144E5B" w:rsidRDefault="006B6944"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4</w:t>
            </w:r>
            <w:r w:rsidR="004C18AA"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рганизация физкультурно-спортивной работы с лицами, имеющими ограниченные возможности здоровь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006B6944" w:rsidRPr="00445EF8">
              <w:rPr>
                <w:rFonts w:ascii="Times New Roman" w:eastAsia="Times New Roman" w:hAnsi="Times New Roman" w:cs="Times New Roman"/>
                <w:bCs/>
                <w:sz w:val="24"/>
                <w:szCs w:val="24"/>
              </w:rPr>
              <w:t xml:space="preserve"> 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9</w:t>
            </w:r>
            <w:r w:rsidRPr="00144E5B">
              <w:rPr>
                <w:rFonts w:ascii="Times New Roman" w:eastAsia="Times New Roman" w:hAnsi="Times New Roman" w:cs="Times New Roman"/>
                <w:bCs/>
                <w:sz w:val="24"/>
                <w:szCs w:val="24"/>
              </w:rPr>
              <w:t xml:space="preserve"> 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чебная физическая культура и массаж</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Избранный вид адаптивного спорта с методикой тренировки и руководства соревновательной деятельностью спортсменов</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Теоретические и прикладные аспекты методической работы педагога по адаптивной физической культуре и спорту</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Примерной рабочей программы воспитания СПО по УГС(Н)</w:t>
      </w:r>
      <w:r w:rsidR="006B6944">
        <w:t xml:space="preserve"> </w:t>
      </w:r>
      <w:r w:rsidR="006B6944" w:rsidRPr="006B6944">
        <w:t>49.00.00 Физическая культура и спорт</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4D1399" w:rsidRPr="00D5443A" w:rsidRDefault="004D1399" w:rsidP="004D1399">
      <w:pPr>
        <w:pStyle w:val="Default"/>
        <w:jc w:val="both"/>
        <w:rPr>
          <w:color w:val="auto"/>
        </w:rPr>
      </w:pPr>
      <w:r>
        <w:rPr>
          <w:color w:val="auto"/>
        </w:rPr>
        <w:t>Составитель: з</w:t>
      </w:r>
      <w:r w:rsidRPr="00D5443A">
        <w:rPr>
          <w:color w:val="auto"/>
        </w:rPr>
        <w:t>аместитель директора Колледжа</w:t>
      </w:r>
      <w:r>
        <w:rPr>
          <w:color w:val="auto"/>
        </w:rPr>
        <w:t xml:space="preserve"> </w:t>
      </w:r>
      <w:r w:rsidRPr="00D5443A">
        <w:rPr>
          <w:color w:val="auto"/>
        </w:rPr>
        <w:t>по воспитательной работе                                            Л.П. Гомбоева</w:t>
      </w:r>
    </w:p>
    <w:p w:rsidR="004D1399" w:rsidRDefault="004D1399" w:rsidP="004D1399">
      <w:pPr>
        <w:spacing w:after="0" w:line="240" w:lineRule="auto"/>
        <w:ind w:firstLine="709"/>
        <w:jc w:val="both"/>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794337" w:rsidRPr="0082057B" w:rsidRDefault="00794337" w:rsidP="00794337">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794337" w:rsidRPr="0082057B" w:rsidRDefault="00794337" w:rsidP="00794337">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794337" w:rsidRPr="0082057B" w:rsidRDefault="00794337" w:rsidP="00794337">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794337" w:rsidRPr="0082057B" w:rsidRDefault="00794337" w:rsidP="00794337">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B6944" w:rsidRPr="00077E65" w:rsidRDefault="006B6944" w:rsidP="006B6944">
      <w:pPr>
        <w:jc w:val="center"/>
        <w:rPr>
          <w:rFonts w:ascii="Times New Roman" w:hAnsi="Times New Roman"/>
          <w:b/>
          <w:i/>
          <w:iCs/>
          <w:sz w:val="24"/>
          <w:szCs w:val="24"/>
        </w:rPr>
      </w:pPr>
      <w:r w:rsidRPr="00077E65">
        <w:rPr>
          <w:rFonts w:ascii="Times New Roman" w:hAnsi="Times New Roman"/>
          <w:b/>
          <w:i/>
          <w:iCs/>
          <w:sz w:val="24"/>
          <w:szCs w:val="24"/>
        </w:rPr>
        <w:t>49.00.00 Физическая культура и спорт</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6B6944" w:rsidRPr="006B6944">
        <w:rPr>
          <w:rFonts w:ascii="Times New Roman" w:eastAsia="Times New Roman" w:hAnsi="Times New Roman" w:cs="Times New Roman"/>
          <w:b/>
          <w:sz w:val="24"/>
          <w:szCs w:val="24"/>
        </w:rPr>
        <w:t>49.02.02 АДАПТИВНАЯ ФИЗИЧЕСКАЯ КУЛЬТУРА</w:t>
      </w:r>
    </w:p>
    <w:p w:rsidR="00077E65" w:rsidRPr="0039362C" w:rsidRDefault="00077E65" w:rsidP="00077E65">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 г. по 30.06.</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077E65" w:rsidRPr="0039362C" w:rsidRDefault="00077E65" w:rsidP="00077E65">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p>
    <w:p w:rsidR="00077E65" w:rsidRPr="00C9639D" w:rsidRDefault="00077E65" w:rsidP="00077E65">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077E65" w:rsidRDefault="00794337" w:rsidP="00077E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A10F97" w:rsidRDefault="00A10F97" w:rsidP="00A10F97">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A10F97" w:rsidRPr="00050169" w:rsidRDefault="00A10F97" w:rsidP="00A10F97">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DD" w:rsidRDefault="00B457DD" w:rsidP="008D2412">
      <w:pPr>
        <w:spacing w:after="0" w:line="240" w:lineRule="auto"/>
      </w:pPr>
      <w:r>
        <w:separator/>
      </w:r>
    </w:p>
  </w:endnote>
  <w:endnote w:type="continuationSeparator" w:id="1">
    <w:p w:rsidR="00B457DD" w:rsidRDefault="00B457DD"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C18AA" w:rsidRDefault="00A331C8">
        <w:pPr>
          <w:pStyle w:val="ad"/>
          <w:jc w:val="center"/>
        </w:pPr>
        <w:fldSimple w:instr=" PAGE   \* MERGEFORMAT ">
          <w:r w:rsidR="00082DAB">
            <w:rPr>
              <w:noProof/>
            </w:rPr>
            <w:t>36</w:t>
          </w:r>
        </w:fldSimple>
      </w:p>
    </w:sdtContent>
  </w:sdt>
  <w:p w:rsidR="004C18AA" w:rsidRDefault="004C18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DD" w:rsidRDefault="00B457DD" w:rsidP="008D2412">
      <w:pPr>
        <w:spacing w:after="0" w:line="240" w:lineRule="auto"/>
      </w:pPr>
      <w:r>
        <w:separator/>
      </w:r>
    </w:p>
  </w:footnote>
  <w:footnote w:type="continuationSeparator" w:id="1">
    <w:p w:rsidR="00B457DD" w:rsidRDefault="00B457DD"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E70A1C4A">
      <w:start w:val="1"/>
      <w:numFmt w:val="bullet"/>
      <w:lvlText w:val=""/>
      <w:lvlJc w:val="left"/>
      <w:pPr>
        <w:tabs>
          <w:tab w:val="num" w:pos="709"/>
        </w:tabs>
        <w:ind w:left="709" w:hanging="360"/>
      </w:pPr>
      <w:rPr>
        <w:rFonts w:ascii="Symbol" w:hAnsi="Symbol" w:hint="default"/>
      </w:rPr>
    </w:lvl>
    <w:lvl w:ilvl="1" w:tplc="90A6C398" w:tentative="1">
      <w:start w:val="1"/>
      <w:numFmt w:val="bullet"/>
      <w:lvlText w:val="o"/>
      <w:lvlJc w:val="left"/>
      <w:pPr>
        <w:tabs>
          <w:tab w:val="num" w:pos="1429"/>
        </w:tabs>
        <w:ind w:left="1429" w:hanging="360"/>
      </w:pPr>
      <w:rPr>
        <w:rFonts w:ascii="Courier New" w:hAnsi="Courier New" w:cs="Courier New" w:hint="default"/>
      </w:rPr>
    </w:lvl>
    <w:lvl w:ilvl="2" w:tplc="58C866E2" w:tentative="1">
      <w:start w:val="1"/>
      <w:numFmt w:val="bullet"/>
      <w:lvlText w:val=""/>
      <w:lvlJc w:val="left"/>
      <w:pPr>
        <w:tabs>
          <w:tab w:val="num" w:pos="2149"/>
        </w:tabs>
        <w:ind w:left="2149" w:hanging="360"/>
      </w:pPr>
      <w:rPr>
        <w:rFonts w:ascii="Wingdings" w:hAnsi="Wingdings" w:hint="default"/>
      </w:rPr>
    </w:lvl>
    <w:lvl w:ilvl="3" w:tplc="68C244D4" w:tentative="1">
      <w:start w:val="1"/>
      <w:numFmt w:val="bullet"/>
      <w:lvlText w:val=""/>
      <w:lvlJc w:val="left"/>
      <w:pPr>
        <w:tabs>
          <w:tab w:val="num" w:pos="2869"/>
        </w:tabs>
        <w:ind w:left="2869" w:hanging="360"/>
      </w:pPr>
      <w:rPr>
        <w:rFonts w:ascii="Symbol" w:hAnsi="Symbol" w:hint="default"/>
      </w:rPr>
    </w:lvl>
    <w:lvl w:ilvl="4" w:tplc="E6A26D52" w:tentative="1">
      <w:start w:val="1"/>
      <w:numFmt w:val="bullet"/>
      <w:lvlText w:val="o"/>
      <w:lvlJc w:val="left"/>
      <w:pPr>
        <w:tabs>
          <w:tab w:val="num" w:pos="3589"/>
        </w:tabs>
        <w:ind w:left="3589" w:hanging="360"/>
      </w:pPr>
      <w:rPr>
        <w:rFonts w:ascii="Courier New" w:hAnsi="Courier New" w:cs="Courier New" w:hint="default"/>
      </w:rPr>
    </w:lvl>
    <w:lvl w:ilvl="5" w:tplc="63DC752E" w:tentative="1">
      <w:start w:val="1"/>
      <w:numFmt w:val="bullet"/>
      <w:lvlText w:val=""/>
      <w:lvlJc w:val="left"/>
      <w:pPr>
        <w:tabs>
          <w:tab w:val="num" w:pos="4309"/>
        </w:tabs>
        <w:ind w:left="4309" w:hanging="360"/>
      </w:pPr>
      <w:rPr>
        <w:rFonts w:ascii="Wingdings" w:hAnsi="Wingdings" w:hint="default"/>
      </w:rPr>
    </w:lvl>
    <w:lvl w:ilvl="6" w:tplc="F4B0AF26" w:tentative="1">
      <w:start w:val="1"/>
      <w:numFmt w:val="bullet"/>
      <w:lvlText w:val=""/>
      <w:lvlJc w:val="left"/>
      <w:pPr>
        <w:tabs>
          <w:tab w:val="num" w:pos="5029"/>
        </w:tabs>
        <w:ind w:left="5029" w:hanging="360"/>
      </w:pPr>
      <w:rPr>
        <w:rFonts w:ascii="Symbol" w:hAnsi="Symbol" w:hint="default"/>
      </w:rPr>
    </w:lvl>
    <w:lvl w:ilvl="7" w:tplc="B8B69B62" w:tentative="1">
      <w:start w:val="1"/>
      <w:numFmt w:val="bullet"/>
      <w:lvlText w:val="o"/>
      <w:lvlJc w:val="left"/>
      <w:pPr>
        <w:tabs>
          <w:tab w:val="num" w:pos="5749"/>
        </w:tabs>
        <w:ind w:left="5749" w:hanging="360"/>
      </w:pPr>
      <w:rPr>
        <w:rFonts w:ascii="Courier New" w:hAnsi="Courier New" w:cs="Courier New" w:hint="default"/>
      </w:rPr>
    </w:lvl>
    <w:lvl w:ilvl="8" w:tplc="8DECFDE2"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D136C5F6">
      <w:start w:val="1"/>
      <w:numFmt w:val="bullet"/>
      <w:lvlText w:val=""/>
      <w:lvlJc w:val="left"/>
      <w:pPr>
        <w:tabs>
          <w:tab w:val="num" w:pos="720"/>
        </w:tabs>
        <w:ind w:left="720" w:hanging="360"/>
      </w:pPr>
      <w:rPr>
        <w:rFonts w:ascii="Symbol" w:hAnsi="Symbol" w:hint="default"/>
      </w:rPr>
    </w:lvl>
    <w:lvl w:ilvl="1" w:tplc="22B01EC2" w:tentative="1">
      <w:start w:val="1"/>
      <w:numFmt w:val="bullet"/>
      <w:lvlText w:val="o"/>
      <w:lvlJc w:val="left"/>
      <w:pPr>
        <w:tabs>
          <w:tab w:val="num" w:pos="1440"/>
        </w:tabs>
        <w:ind w:left="1440" w:hanging="360"/>
      </w:pPr>
      <w:rPr>
        <w:rFonts w:ascii="Courier New" w:hAnsi="Courier New" w:cs="Courier New" w:hint="default"/>
      </w:rPr>
    </w:lvl>
    <w:lvl w:ilvl="2" w:tplc="42424B2A" w:tentative="1">
      <w:start w:val="1"/>
      <w:numFmt w:val="bullet"/>
      <w:lvlText w:val=""/>
      <w:lvlJc w:val="left"/>
      <w:pPr>
        <w:tabs>
          <w:tab w:val="num" w:pos="2160"/>
        </w:tabs>
        <w:ind w:left="2160" w:hanging="360"/>
      </w:pPr>
      <w:rPr>
        <w:rFonts w:ascii="Wingdings" w:hAnsi="Wingdings" w:hint="default"/>
      </w:rPr>
    </w:lvl>
    <w:lvl w:ilvl="3" w:tplc="1DAEE710" w:tentative="1">
      <w:start w:val="1"/>
      <w:numFmt w:val="bullet"/>
      <w:lvlText w:val=""/>
      <w:lvlJc w:val="left"/>
      <w:pPr>
        <w:tabs>
          <w:tab w:val="num" w:pos="2880"/>
        </w:tabs>
        <w:ind w:left="2880" w:hanging="360"/>
      </w:pPr>
      <w:rPr>
        <w:rFonts w:ascii="Symbol" w:hAnsi="Symbol" w:hint="default"/>
      </w:rPr>
    </w:lvl>
    <w:lvl w:ilvl="4" w:tplc="FA843162" w:tentative="1">
      <w:start w:val="1"/>
      <w:numFmt w:val="bullet"/>
      <w:lvlText w:val="o"/>
      <w:lvlJc w:val="left"/>
      <w:pPr>
        <w:tabs>
          <w:tab w:val="num" w:pos="3600"/>
        </w:tabs>
        <w:ind w:left="3600" w:hanging="360"/>
      </w:pPr>
      <w:rPr>
        <w:rFonts w:ascii="Courier New" w:hAnsi="Courier New" w:cs="Courier New" w:hint="default"/>
      </w:rPr>
    </w:lvl>
    <w:lvl w:ilvl="5" w:tplc="FF201386" w:tentative="1">
      <w:start w:val="1"/>
      <w:numFmt w:val="bullet"/>
      <w:lvlText w:val=""/>
      <w:lvlJc w:val="left"/>
      <w:pPr>
        <w:tabs>
          <w:tab w:val="num" w:pos="4320"/>
        </w:tabs>
        <w:ind w:left="4320" w:hanging="360"/>
      </w:pPr>
      <w:rPr>
        <w:rFonts w:ascii="Wingdings" w:hAnsi="Wingdings" w:hint="default"/>
      </w:rPr>
    </w:lvl>
    <w:lvl w:ilvl="6" w:tplc="797291E2" w:tentative="1">
      <w:start w:val="1"/>
      <w:numFmt w:val="bullet"/>
      <w:lvlText w:val=""/>
      <w:lvlJc w:val="left"/>
      <w:pPr>
        <w:tabs>
          <w:tab w:val="num" w:pos="5040"/>
        </w:tabs>
        <w:ind w:left="5040" w:hanging="360"/>
      </w:pPr>
      <w:rPr>
        <w:rFonts w:ascii="Symbol" w:hAnsi="Symbol" w:hint="default"/>
      </w:rPr>
    </w:lvl>
    <w:lvl w:ilvl="7" w:tplc="1F5C85EA" w:tentative="1">
      <w:start w:val="1"/>
      <w:numFmt w:val="bullet"/>
      <w:lvlText w:val="o"/>
      <w:lvlJc w:val="left"/>
      <w:pPr>
        <w:tabs>
          <w:tab w:val="num" w:pos="5760"/>
        </w:tabs>
        <w:ind w:left="5760" w:hanging="360"/>
      </w:pPr>
      <w:rPr>
        <w:rFonts w:ascii="Courier New" w:hAnsi="Courier New" w:cs="Courier New" w:hint="default"/>
      </w:rPr>
    </w:lvl>
    <w:lvl w:ilvl="8" w:tplc="F06C0D70"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50F2AB24">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D00A854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nsid w:val="346B3D09"/>
    <w:multiLevelType w:val="hybridMultilevel"/>
    <w:tmpl w:val="A210CE24"/>
    <w:lvl w:ilvl="0" w:tplc="04190001">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43301C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187A5C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12CC60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F4F4F5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1">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33">
    <w:nsid w:val="71EE02A6"/>
    <w:multiLevelType w:val="hybridMultilevel"/>
    <w:tmpl w:val="ADDC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6B1810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1">
      <w:start w:val="1"/>
      <w:numFmt w:val="decimal"/>
      <w:lvlText w:val="%1."/>
      <w:lvlJc w:val="left"/>
      <w:pPr>
        <w:tabs>
          <w:tab w:val="num" w:pos="720"/>
        </w:tabs>
        <w:ind w:left="720" w:hanging="360"/>
      </w:pPr>
    </w:lvl>
    <w:lvl w:ilvl="1" w:tplc="0419000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77E65"/>
    <w:rsid w:val="00082DAB"/>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97260"/>
    <w:rsid w:val="001A36EA"/>
    <w:rsid w:val="001B4F6C"/>
    <w:rsid w:val="001B6429"/>
    <w:rsid w:val="001C1153"/>
    <w:rsid w:val="001C79C0"/>
    <w:rsid w:val="001C7D47"/>
    <w:rsid w:val="001D589A"/>
    <w:rsid w:val="001E0D9B"/>
    <w:rsid w:val="001E1DBE"/>
    <w:rsid w:val="001E5AE9"/>
    <w:rsid w:val="001F022D"/>
    <w:rsid w:val="00216273"/>
    <w:rsid w:val="00217C65"/>
    <w:rsid w:val="002278A6"/>
    <w:rsid w:val="002320C2"/>
    <w:rsid w:val="0024066F"/>
    <w:rsid w:val="00262E3C"/>
    <w:rsid w:val="00263728"/>
    <w:rsid w:val="0026374E"/>
    <w:rsid w:val="0027674C"/>
    <w:rsid w:val="002852AA"/>
    <w:rsid w:val="00285A60"/>
    <w:rsid w:val="002A5AA7"/>
    <w:rsid w:val="002C25C3"/>
    <w:rsid w:val="002D0CF4"/>
    <w:rsid w:val="002D10EF"/>
    <w:rsid w:val="002D2D34"/>
    <w:rsid w:val="002E2F01"/>
    <w:rsid w:val="003320E8"/>
    <w:rsid w:val="00333F1D"/>
    <w:rsid w:val="003345E3"/>
    <w:rsid w:val="0033553E"/>
    <w:rsid w:val="00337F0E"/>
    <w:rsid w:val="00341C00"/>
    <w:rsid w:val="003468CD"/>
    <w:rsid w:val="0035593B"/>
    <w:rsid w:val="00366CD9"/>
    <w:rsid w:val="00385ED9"/>
    <w:rsid w:val="003862D0"/>
    <w:rsid w:val="0039362C"/>
    <w:rsid w:val="003A633E"/>
    <w:rsid w:val="003B2D0D"/>
    <w:rsid w:val="003F1534"/>
    <w:rsid w:val="00400D2F"/>
    <w:rsid w:val="004064D5"/>
    <w:rsid w:val="00445EF8"/>
    <w:rsid w:val="00475D8E"/>
    <w:rsid w:val="004930E9"/>
    <w:rsid w:val="004A7F9C"/>
    <w:rsid w:val="004B1151"/>
    <w:rsid w:val="004B22C1"/>
    <w:rsid w:val="004C18AA"/>
    <w:rsid w:val="004D1399"/>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21A37"/>
    <w:rsid w:val="0064090E"/>
    <w:rsid w:val="006437C4"/>
    <w:rsid w:val="00645E91"/>
    <w:rsid w:val="0067149D"/>
    <w:rsid w:val="00675194"/>
    <w:rsid w:val="0068796D"/>
    <w:rsid w:val="00695523"/>
    <w:rsid w:val="006B1CD0"/>
    <w:rsid w:val="006B6944"/>
    <w:rsid w:val="006D2A4F"/>
    <w:rsid w:val="006D7A12"/>
    <w:rsid w:val="006E57C8"/>
    <w:rsid w:val="0070484F"/>
    <w:rsid w:val="00714D14"/>
    <w:rsid w:val="007359B7"/>
    <w:rsid w:val="00762035"/>
    <w:rsid w:val="00785109"/>
    <w:rsid w:val="00793428"/>
    <w:rsid w:val="00794337"/>
    <w:rsid w:val="00795D9E"/>
    <w:rsid w:val="007A360C"/>
    <w:rsid w:val="007A40ED"/>
    <w:rsid w:val="007E78B8"/>
    <w:rsid w:val="007F4E50"/>
    <w:rsid w:val="007F5FC8"/>
    <w:rsid w:val="007F6E9C"/>
    <w:rsid w:val="008015B3"/>
    <w:rsid w:val="00813E40"/>
    <w:rsid w:val="008237FF"/>
    <w:rsid w:val="00825021"/>
    <w:rsid w:val="008411CB"/>
    <w:rsid w:val="0087578C"/>
    <w:rsid w:val="008769A0"/>
    <w:rsid w:val="008773FE"/>
    <w:rsid w:val="008864BF"/>
    <w:rsid w:val="008958FD"/>
    <w:rsid w:val="008B0D85"/>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87DC2"/>
    <w:rsid w:val="009B1813"/>
    <w:rsid w:val="009B28D2"/>
    <w:rsid w:val="009C12D0"/>
    <w:rsid w:val="009C6B56"/>
    <w:rsid w:val="009D11E0"/>
    <w:rsid w:val="009D200D"/>
    <w:rsid w:val="009E1806"/>
    <w:rsid w:val="00A10F97"/>
    <w:rsid w:val="00A20F60"/>
    <w:rsid w:val="00A331C8"/>
    <w:rsid w:val="00A47199"/>
    <w:rsid w:val="00A472B2"/>
    <w:rsid w:val="00A52E6A"/>
    <w:rsid w:val="00A5317F"/>
    <w:rsid w:val="00A5337D"/>
    <w:rsid w:val="00A57EA6"/>
    <w:rsid w:val="00A67325"/>
    <w:rsid w:val="00A70872"/>
    <w:rsid w:val="00A747F9"/>
    <w:rsid w:val="00AA1DF5"/>
    <w:rsid w:val="00AA5170"/>
    <w:rsid w:val="00AB6D65"/>
    <w:rsid w:val="00AC04D3"/>
    <w:rsid w:val="00AD1205"/>
    <w:rsid w:val="00AE7FB1"/>
    <w:rsid w:val="00AF0393"/>
    <w:rsid w:val="00AF756C"/>
    <w:rsid w:val="00AF7B70"/>
    <w:rsid w:val="00B025DE"/>
    <w:rsid w:val="00B045CB"/>
    <w:rsid w:val="00B33F77"/>
    <w:rsid w:val="00B457DD"/>
    <w:rsid w:val="00B61421"/>
    <w:rsid w:val="00B7792C"/>
    <w:rsid w:val="00B91A6E"/>
    <w:rsid w:val="00BB0EFE"/>
    <w:rsid w:val="00BD63F4"/>
    <w:rsid w:val="00BE3A5B"/>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5553"/>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6</Pages>
  <Words>10921</Words>
  <Characters>6225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2-10-20T01:47:00Z</cp:lastPrinted>
  <dcterms:created xsi:type="dcterms:W3CDTF">2022-11-16T07:38:00Z</dcterms:created>
  <dcterms:modified xsi:type="dcterms:W3CDTF">2022-12-02T07:34:00Z</dcterms:modified>
</cp:coreProperties>
</file>